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8D9" w:rsidRDefault="00B758D9" w:rsidP="00B758D9">
      <w:r>
        <w:t xml:space="preserve">Base de datos de </w:t>
      </w:r>
      <w:proofErr w:type="spellStart"/>
      <w:r>
        <w:t>arrays</w:t>
      </w:r>
      <w:proofErr w:type="spellEnd"/>
      <w:r>
        <w:t>:</w:t>
      </w:r>
    </w:p>
    <w:p w:rsidR="00B758D9" w:rsidRPr="00B758D9" w:rsidRDefault="00B758D9" w:rsidP="00B758D9">
      <w:pPr>
        <w:rPr>
          <w:lang w:val="en-GB"/>
        </w:rPr>
      </w:pPr>
      <w:proofErr w:type="spellStart"/>
      <w:proofErr w:type="gramStart"/>
      <w:r w:rsidRPr="00B758D9">
        <w:rPr>
          <w:lang w:val="en-GB"/>
        </w:rPr>
        <w:t>estudiantes</w:t>
      </w:r>
      <w:proofErr w:type="spellEnd"/>
      <w:r w:rsidRPr="00B758D9">
        <w:rPr>
          <w:lang w:val="en-GB"/>
        </w:rPr>
        <w:t>[</w:t>
      </w:r>
      <w:proofErr w:type="gramEnd"/>
      <w:r w:rsidRPr="00B758D9">
        <w:rPr>
          <w:lang w:val="en-GB"/>
        </w:rPr>
        <w:t>[0]*8 for n in range (9)]</w:t>
      </w:r>
    </w:p>
    <w:p w:rsidR="00B758D9" w:rsidRPr="00B758D9" w:rsidRDefault="00B758D9" w:rsidP="00B758D9">
      <w:pPr>
        <w:rPr>
          <w:lang w:val="en-GB"/>
        </w:rPr>
      </w:pPr>
    </w:p>
    <w:p w:rsidR="00B758D9" w:rsidRDefault="00B758D9" w:rsidP="00B758D9">
      <w:proofErr w:type="gramStart"/>
      <w:r>
        <w:t>id</w:t>
      </w:r>
      <w:proofErr w:type="gramEnd"/>
      <w:r>
        <w:tab/>
        <w:t>nombre</w:t>
      </w:r>
      <w:r>
        <w:tab/>
        <w:t>mail</w:t>
      </w:r>
      <w:r>
        <w:tab/>
        <w:t>contra</w:t>
      </w:r>
      <w:r>
        <w:tab/>
        <w:t>rol</w:t>
      </w:r>
      <w:r>
        <w:tab/>
        <w:t>fecha</w:t>
      </w:r>
      <w:r>
        <w:tab/>
      </w:r>
      <w:proofErr w:type="spellStart"/>
      <w:r>
        <w:t>bio</w:t>
      </w:r>
      <w:proofErr w:type="spellEnd"/>
      <w:r>
        <w:tab/>
        <w:t>hobbies</w:t>
      </w:r>
      <w:r>
        <w:tab/>
      </w:r>
      <w:r>
        <w:tab/>
        <w:t>activo</w:t>
      </w:r>
      <w:r>
        <w:tab/>
      </w:r>
    </w:p>
    <w:p w:rsidR="00B758D9" w:rsidRDefault="00B758D9" w:rsidP="00B758D9"/>
    <w:p w:rsidR="00B758D9" w:rsidRDefault="00B758D9" w:rsidP="00B758D9">
      <w:proofErr w:type="gramStart"/>
      <w:r>
        <w:t>moderadores</w:t>
      </w:r>
      <w:proofErr w:type="gramEnd"/>
      <w:r>
        <w:t>[]</w:t>
      </w:r>
    </w:p>
    <w:p w:rsidR="00B758D9" w:rsidRDefault="00B758D9" w:rsidP="00B758D9">
      <w:r w:rsidRPr="00B758D9">
        <w:rPr>
          <w:highlight w:val="yellow"/>
        </w:rPr>
        <w:t>(</w:t>
      </w:r>
      <w:proofErr w:type="gramStart"/>
      <w:r w:rsidRPr="00B758D9">
        <w:rPr>
          <w:highlight w:val="yellow"/>
        </w:rPr>
        <w:t>ambos</w:t>
      </w:r>
      <w:proofErr w:type="gramEnd"/>
      <w:r w:rsidRPr="00B758D9">
        <w:rPr>
          <w:highlight w:val="yellow"/>
        </w:rPr>
        <w:t xml:space="preserve"> deben id auto-incre</w:t>
      </w:r>
      <w:bookmarkStart w:id="0" w:name="_GoBack"/>
      <w:bookmarkEnd w:id="0"/>
      <w:r w:rsidRPr="00B758D9">
        <w:rPr>
          <w:highlight w:val="yellow"/>
        </w:rPr>
        <w:t>mental</w:t>
      </w:r>
      <w:r>
        <w:t>)</w:t>
      </w:r>
    </w:p>
    <w:p w:rsidR="00B758D9" w:rsidRDefault="00B758D9" w:rsidP="00B758D9"/>
    <w:p w:rsidR="00B758D9" w:rsidRDefault="00B758D9" w:rsidP="00B758D9">
      <w:proofErr w:type="spellStart"/>
      <w:r>
        <w:t>Modulo</w:t>
      </w:r>
      <w:proofErr w:type="spellEnd"/>
      <w:r>
        <w:t xml:space="preserve"> 0 con matriz de </w:t>
      </w:r>
      <w:proofErr w:type="spellStart"/>
      <w:r>
        <w:t>likes</w:t>
      </w:r>
      <w:proofErr w:type="spellEnd"/>
    </w:p>
    <w:p w:rsidR="00B758D9" w:rsidRDefault="00B758D9" w:rsidP="00B758D9">
      <w:proofErr w:type="gramStart"/>
      <w:r>
        <w:t>formato</w:t>
      </w:r>
      <w:proofErr w:type="gramEnd"/>
      <w:r>
        <w:t xml:space="preserve"> del </w:t>
      </w:r>
      <w:proofErr w:type="spellStart"/>
      <w:r>
        <w:t>modulo</w:t>
      </w:r>
      <w:proofErr w:type="spellEnd"/>
      <w:r>
        <w:t xml:space="preserve"> 0 :</w:t>
      </w:r>
    </w:p>
    <w:p w:rsidR="00B758D9" w:rsidRDefault="00B758D9" w:rsidP="00B758D9"/>
    <w:p w:rsidR="00B758D9" w:rsidRPr="00B758D9" w:rsidRDefault="00B758D9" w:rsidP="00B758D9">
      <w:pPr>
        <w:rPr>
          <w:lang w:val="en-GB"/>
        </w:rPr>
      </w:pPr>
      <w:r>
        <w:t xml:space="preserve">            </w:t>
      </w:r>
      <w:proofErr w:type="gramStart"/>
      <w:r w:rsidRPr="00B758D9">
        <w:rPr>
          <w:lang w:val="en-GB"/>
        </w:rPr>
        <w:t>id. 456     id.</w:t>
      </w:r>
      <w:proofErr w:type="gramEnd"/>
      <w:r w:rsidRPr="00B758D9">
        <w:rPr>
          <w:lang w:val="en-GB"/>
        </w:rPr>
        <w:t xml:space="preserve"> </w:t>
      </w:r>
      <w:proofErr w:type="gramStart"/>
      <w:r w:rsidRPr="00B758D9">
        <w:rPr>
          <w:lang w:val="en-GB"/>
        </w:rPr>
        <w:t>876     id</w:t>
      </w:r>
      <w:proofErr w:type="gramEnd"/>
      <w:r w:rsidRPr="00B758D9">
        <w:rPr>
          <w:lang w:val="en-GB"/>
        </w:rPr>
        <w:t>. 111</w:t>
      </w:r>
    </w:p>
    <w:p w:rsidR="00B758D9" w:rsidRPr="00B758D9" w:rsidRDefault="00B758D9" w:rsidP="00B758D9">
      <w:pPr>
        <w:rPr>
          <w:lang w:val="en-GB"/>
        </w:rPr>
      </w:pPr>
      <w:r w:rsidRPr="00B758D9">
        <w:rPr>
          <w:lang w:val="en-GB"/>
        </w:rPr>
        <w:t xml:space="preserve">id. 456         0           0           1   </w:t>
      </w:r>
    </w:p>
    <w:p w:rsidR="00B758D9" w:rsidRPr="00B758D9" w:rsidRDefault="00B758D9" w:rsidP="00B758D9">
      <w:pPr>
        <w:rPr>
          <w:lang w:val="en-GB"/>
        </w:rPr>
      </w:pPr>
    </w:p>
    <w:p w:rsidR="00B758D9" w:rsidRPr="00B758D9" w:rsidRDefault="00B758D9" w:rsidP="00B758D9">
      <w:pPr>
        <w:rPr>
          <w:lang w:val="en-GB"/>
        </w:rPr>
      </w:pPr>
      <w:r w:rsidRPr="00B758D9">
        <w:rPr>
          <w:lang w:val="en-GB"/>
        </w:rPr>
        <w:t>id. 876         0           0           0</w:t>
      </w:r>
    </w:p>
    <w:p w:rsidR="00B758D9" w:rsidRPr="00B758D9" w:rsidRDefault="00B758D9" w:rsidP="00B758D9">
      <w:pPr>
        <w:rPr>
          <w:lang w:val="en-GB"/>
        </w:rPr>
      </w:pPr>
    </w:p>
    <w:p w:rsidR="00B758D9" w:rsidRDefault="00B758D9" w:rsidP="00B758D9">
      <w:r>
        <w:t>id. 111         1           1           0</w:t>
      </w:r>
    </w:p>
    <w:p w:rsidR="00B758D9" w:rsidRDefault="00B758D9" w:rsidP="00B758D9"/>
    <w:p w:rsidR="00B758D9" w:rsidRDefault="00B758D9" w:rsidP="00B758D9"/>
    <w:p w:rsidR="00B758D9" w:rsidRDefault="00B758D9" w:rsidP="00B758D9"/>
    <w:p w:rsidR="00B758D9" w:rsidRDefault="00B758D9" w:rsidP="00B758D9">
      <w:r>
        <w:t>Apenas inicio el programa: (</w:t>
      </w:r>
      <w:proofErr w:type="spellStart"/>
      <w:r>
        <w:t>condicion</w:t>
      </w:r>
      <w:proofErr w:type="spellEnd"/>
      <w:r>
        <w:t xml:space="preserve"> de 4 estudiantes y un moderador)</w:t>
      </w:r>
    </w:p>
    <w:p w:rsidR="00B758D9" w:rsidRDefault="00B758D9" w:rsidP="00B758D9">
      <w:r>
        <w:t xml:space="preserve">    1. </w:t>
      </w:r>
      <w:proofErr w:type="spellStart"/>
      <w:r>
        <w:t>Logueo</w:t>
      </w:r>
      <w:proofErr w:type="spellEnd"/>
      <w:r>
        <w:t xml:space="preserve"> (si es estudiante verificar si está activo)</w:t>
      </w:r>
    </w:p>
    <w:p w:rsidR="00B758D9" w:rsidRDefault="00B758D9" w:rsidP="00B758D9">
      <w:r>
        <w:t xml:space="preserve">    2. Registro</w:t>
      </w:r>
    </w:p>
    <w:p w:rsidR="00B758D9" w:rsidRDefault="00B758D9" w:rsidP="00B758D9"/>
    <w:p w:rsidR="00B758D9" w:rsidRDefault="00B758D9" w:rsidP="00B758D9">
      <w:r>
        <w:t xml:space="preserve">(Luego del </w:t>
      </w:r>
      <w:proofErr w:type="spellStart"/>
      <w:r>
        <w:t>logueo</w:t>
      </w:r>
      <w:proofErr w:type="spellEnd"/>
      <w:r>
        <w:t xml:space="preserve"> [email-contraseña</w:t>
      </w:r>
      <w:proofErr w:type="gramStart"/>
      <w:r>
        <w:t>] )</w:t>
      </w:r>
      <w:proofErr w:type="spellStart"/>
      <w:proofErr w:type="gramEnd"/>
      <w:r>
        <w:t>Menu</w:t>
      </w:r>
      <w:proofErr w:type="spellEnd"/>
      <w:r>
        <w:t xml:space="preserve"> de estudiante y </w:t>
      </w:r>
      <w:proofErr w:type="spellStart"/>
      <w:r>
        <w:t>Menu</w:t>
      </w:r>
      <w:proofErr w:type="spellEnd"/>
      <w:r>
        <w:t xml:space="preserve"> de moderador (de acuerdo al rol)</w:t>
      </w:r>
    </w:p>
    <w:p w:rsidR="00B758D9" w:rsidRDefault="00B758D9" w:rsidP="00B758D9">
      <w:r>
        <w:t>(</w:t>
      </w:r>
      <w:proofErr w:type="spellStart"/>
      <w:r>
        <w:t>Busqueda</w:t>
      </w:r>
      <w:proofErr w:type="spellEnd"/>
      <w:r>
        <w:t xml:space="preserve"> en </w:t>
      </w:r>
      <w:proofErr w:type="spellStart"/>
      <w:r>
        <w:t>array</w:t>
      </w:r>
      <w:proofErr w:type="spellEnd"/>
      <w:r>
        <w:t xml:space="preserve"> del email, la contraseña y el estado).</w:t>
      </w:r>
    </w:p>
    <w:p w:rsidR="00B758D9" w:rsidRDefault="00B758D9" w:rsidP="00B758D9"/>
    <w:p w:rsidR="00B758D9" w:rsidRDefault="00B758D9" w:rsidP="00B758D9">
      <w:r>
        <w:t>MENU ESTUDIANTE:</w:t>
      </w:r>
    </w:p>
    <w:p w:rsidR="00B758D9" w:rsidRDefault="00B758D9" w:rsidP="00B758D9"/>
    <w:p w:rsidR="00B758D9" w:rsidRDefault="00B758D9" w:rsidP="00B758D9">
      <w:proofErr w:type="gramStart"/>
      <w:r>
        <w:t>gestionar</w:t>
      </w:r>
      <w:proofErr w:type="gramEnd"/>
      <w:r>
        <w:t xml:space="preserve"> perfil</w:t>
      </w:r>
    </w:p>
    <w:p w:rsidR="00B758D9" w:rsidRDefault="00B758D9" w:rsidP="00B758D9">
      <w:r>
        <w:lastRenderedPageBreak/>
        <w:t xml:space="preserve">    </w:t>
      </w:r>
      <w:proofErr w:type="gramStart"/>
      <w:r>
        <w:t>editar</w:t>
      </w:r>
      <w:proofErr w:type="gramEnd"/>
    </w:p>
    <w:p w:rsidR="00B758D9" w:rsidRDefault="00B758D9" w:rsidP="00B758D9">
      <w:r>
        <w:t xml:space="preserve">    </w:t>
      </w:r>
      <w:proofErr w:type="gramStart"/>
      <w:r>
        <w:t>eliminar</w:t>
      </w:r>
      <w:proofErr w:type="gramEnd"/>
      <w:r>
        <w:t xml:space="preserve"> (estado del usuario)</w:t>
      </w:r>
    </w:p>
    <w:p w:rsidR="00B758D9" w:rsidRDefault="00B758D9" w:rsidP="00B758D9"/>
    <w:p w:rsidR="00B758D9" w:rsidRDefault="00B758D9" w:rsidP="00B758D9"/>
    <w:p w:rsidR="00B758D9" w:rsidRDefault="00B758D9" w:rsidP="00B758D9">
      <w:r>
        <w:t xml:space="preserve">    TP 2 - Algoritmos</w:t>
      </w:r>
    </w:p>
    <w:p w:rsidR="00B758D9" w:rsidRDefault="00B758D9" w:rsidP="00B758D9"/>
    <w:p w:rsidR="00B758D9" w:rsidRDefault="00B758D9" w:rsidP="00B758D9">
      <w:r>
        <w:t xml:space="preserve">- Indicar la declarativa de variables utilizadas, en especial, las referidas a las variables del tipo </w:t>
      </w:r>
      <w:proofErr w:type="spellStart"/>
      <w:r>
        <w:t>array</w:t>
      </w:r>
      <w:proofErr w:type="spellEnd"/>
      <w:r>
        <w:t xml:space="preserve"> (dimensiones, tamaño de cada arreglo y su tipo de datos).</w:t>
      </w:r>
    </w:p>
    <w:p w:rsidR="00B758D9" w:rsidRDefault="00B758D9" w:rsidP="00B758D9">
      <w:r>
        <w:t xml:space="preserve">- Primer menú: </w:t>
      </w:r>
      <w:proofErr w:type="spellStart"/>
      <w:r>
        <w:t>Logueo</w:t>
      </w:r>
      <w:proofErr w:type="spellEnd"/>
      <w:r>
        <w:t xml:space="preserve"> o registro.</w:t>
      </w:r>
    </w:p>
    <w:p w:rsidR="00B758D9" w:rsidRDefault="00B758D9" w:rsidP="00B758D9">
      <w:r>
        <w:t xml:space="preserve">    - Estudiantes en </w:t>
      </w:r>
      <w:proofErr w:type="spellStart"/>
      <w:r>
        <w:t>array</w:t>
      </w:r>
      <w:proofErr w:type="spellEnd"/>
      <w:r>
        <w:t xml:space="preserve">. </w:t>
      </w:r>
      <w:proofErr w:type="spellStart"/>
      <w:r>
        <w:t>Mín</w:t>
      </w:r>
      <w:proofErr w:type="spellEnd"/>
      <w:r>
        <w:t xml:space="preserve"> 4, </w:t>
      </w:r>
      <w:proofErr w:type="spellStart"/>
      <w:r>
        <w:t>max</w:t>
      </w:r>
      <w:proofErr w:type="spellEnd"/>
      <w:r>
        <w:t xml:space="preserve"> 8.</w:t>
      </w:r>
    </w:p>
    <w:p w:rsidR="00B758D9" w:rsidRDefault="00B758D9" w:rsidP="00B758D9">
      <w:r>
        <w:t xml:space="preserve">    - Moderadores en </w:t>
      </w:r>
      <w:proofErr w:type="spellStart"/>
      <w:r>
        <w:t>array</w:t>
      </w:r>
      <w:proofErr w:type="spellEnd"/>
      <w:r>
        <w:t xml:space="preserve">. Min 1, </w:t>
      </w:r>
      <w:proofErr w:type="spellStart"/>
      <w:r>
        <w:t>max</w:t>
      </w:r>
      <w:proofErr w:type="spellEnd"/>
      <w:r>
        <w:t xml:space="preserve"> 4.</w:t>
      </w:r>
    </w:p>
    <w:p w:rsidR="00B758D9" w:rsidRDefault="00B758D9" w:rsidP="00B758D9">
      <w:r>
        <w:t xml:space="preserve">    - Para acceder al </w:t>
      </w:r>
      <w:proofErr w:type="spellStart"/>
      <w:r>
        <w:t>logeo</w:t>
      </w:r>
      <w:proofErr w:type="spellEnd"/>
      <w:r>
        <w:t>, tiene que haber al menos 1 moderador y 4 estudiantes cargados.</w:t>
      </w:r>
    </w:p>
    <w:p w:rsidR="00B758D9" w:rsidRDefault="00B758D9" w:rsidP="00B758D9">
      <w:r>
        <w:t xml:space="preserve">- </w:t>
      </w:r>
      <w:proofErr w:type="spellStart"/>
      <w:r>
        <w:t>Menu</w:t>
      </w:r>
      <w:proofErr w:type="spellEnd"/>
      <w:r>
        <w:t xml:space="preserve"> para estudiante y moderador.</w:t>
      </w:r>
    </w:p>
    <w:p w:rsidR="00B758D9" w:rsidRDefault="00B758D9" w:rsidP="00B758D9">
      <w:r>
        <w:t xml:space="preserve">    - Email y contraseña. Depende del tipo de </w:t>
      </w:r>
      <w:proofErr w:type="spellStart"/>
      <w:r>
        <w:t>user</w:t>
      </w:r>
      <w:proofErr w:type="spellEnd"/>
      <w:r>
        <w:t xml:space="preserve">, mostrar </w:t>
      </w:r>
      <w:proofErr w:type="spellStart"/>
      <w:r>
        <w:t>menu</w:t>
      </w:r>
      <w:proofErr w:type="spellEnd"/>
      <w:r>
        <w:t xml:space="preserve"> correspondiente.</w:t>
      </w:r>
    </w:p>
    <w:p w:rsidR="00B758D9" w:rsidRDefault="00B758D9" w:rsidP="00B758D9">
      <w:r>
        <w:t xml:space="preserve">    - 3 intentos como máximo.</w:t>
      </w:r>
    </w:p>
    <w:p w:rsidR="00B758D9" w:rsidRDefault="00B758D9" w:rsidP="00B758D9">
      <w:r>
        <w:t xml:space="preserve">    - </w:t>
      </w:r>
      <w:proofErr w:type="spellStart"/>
      <w:r>
        <w:t>Checkear</w:t>
      </w:r>
      <w:proofErr w:type="spellEnd"/>
      <w:r>
        <w:t xml:space="preserve"> que el </w:t>
      </w:r>
      <w:proofErr w:type="spellStart"/>
      <w:r>
        <w:t>user</w:t>
      </w:r>
      <w:proofErr w:type="spellEnd"/>
      <w:r>
        <w:t xml:space="preserve"> esté “activo” además del mail y </w:t>
      </w:r>
      <w:proofErr w:type="spellStart"/>
      <w:r>
        <w:t>pass</w:t>
      </w:r>
      <w:proofErr w:type="spellEnd"/>
      <w:r>
        <w:t>.</w:t>
      </w:r>
    </w:p>
    <w:p w:rsidR="00B758D9" w:rsidRDefault="00B758D9" w:rsidP="00B758D9">
      <w:r>
        <w:t>- Menú para moderador:</w:t>
      </w:r>
    </w:p>
    <w:p w:rsidR="00B758D9" w:rsidRDefault="00B758D9" w:rsidP="00B758D9">
      <w:r>
        <w:t xml:space="preserve">    - 1.Gestionar usuarios</w:t>
      </w:r>
    </w:p>
    <w:p w:rsidR="00B758D9" w:rsidRDefault="00B758D9" w:rsidP="00B758D9">
      <w:r>
        <w:t xml:space="preserve">        - a. Desactivar usuario</w:t>
      </w:r>
    </w:p>
    <w:p w:rsidR="00B758D9" w:rsidRDefault="00B758D9" w:rsidP="00B758D9">
      <w:r>
        <w:t xml:space="preserve">        - b. Volver</w:t>
      </w:r>
    </w:p>
    <w:p w:rsidR="00B758D9" w:rsidRDefault="00B758D9" w:rsidP="00B758D9">
      <w:r>
        <w:t xml:space="preserve">    - 2. Gestionar Reportes</w:t>
      </w:r>
    </w:p>
    <w:p w:rsidR="00B758D9" w:rsidRDefault="00B758D9" w:rsidP="00B758D9">
      <w:r>
        <w:t xml:space="preserve">        - a. Ver reportes</w:t>
      </w:r>
    </w:p>
    <w:p w:rsidR="00B758D9" w:rsidRDefault="00B758D9" w:rsidP="00B758D9">
      <w:r>
        <w:t xml:space="preserve">        - b. Volver</w:t>
      </w:r>
    </w:p>
    <w:p w:rsidR="00B758D9" w:rsidRDefault="00B758D9" w:rsidP="00B758D9">
      <w:r>
        <w:t xml:space="preserve">    - 3. Reportes estadísticos</w:t>
      </w:r>
    </w:p>
    <w:p w:rsidR="00B758D9" w:rsidRDefault="00B758D9" w:rsidP="00B758D9"/>
    <w:p w:rsidR="00B758D9" w:rsidRDefault="00B758D9" w:rsidP="00B758D9">
      <w:r>
        <w:t xml:space="preserve">Módulo 0. Procedimiento que recorre la matriz de </w:t>
      </w:r>
      <w:proofErr w:type="spellStart"/>
      <w:r>
        <w:t>likes</w:t>
      </w:r>
      <w:proofErr w:type="spellEnd"/>
      <w:r>
        <w:t xml:space="preserve"> y llenarla de 0 y 1 de manera aleatoria. Así ya hay interacción entre los estudiantes.</w:t>
      </w:r>
    </w:p>
    <w:p w:rsidR="00B758D9" w:rsidRDefault="00B758D9" w:rsidP="00B758D9"/>
    <w:p w:rsidR="00B758D9" w:rsidRDefault="00B758D9" w:rsidP="00B758D9">
      <w:r>
        <w:t>Módulo 1. Que del menú funcione</w:t>
      </w:r>
    </w:p>
    <w:p w:rsidR="00B758D9" w:rsidRDefault="00B758D9" w:rsidP="00B758D9"/>
    <w:p w:rsidR="00B758D9" w:rsidRDefault="00B758D9" w:rsidP="00B758D9">
      <w:r>
        <w:lastRenderedPageBreak/>
        <w:t>“1. Gestionar mi perfil</w:t>
      </w:r>
      <w:proofErr w:type="gramStart"/>
      <w:r>
        <w:t>”(</w:t>
      </w:r>
      <w:proofErr w:type="gramEnd"/>
      <w:r>
        <w:t xml:space="preserve">Editar y eliminar, con cartel de confirmación. Si se elige “si”, cambiar estado de </w:t>
      </w:r>
      <w:proofErr w:type="spellStart"/>
      <w:r>
        <w:t>user</w:t>
      </w:r>
      <w:proofErr w:type="spellEnd"/>
      <w:r>
        <w:t xml:space="preserve"> a “inactivo” </w:t>
      </w:r>
    </w:p>
    <w:p w:rsidR="00B758D9" w:rsidRDefault="00B758D9" w:rsidP="00B758D9">
      <w:proofErr w:type="gramStart"/>
      <w:r>
        <w:t>y</w:t>
      </w:r>
      <w:proofErr w:type="gramEnd"/>
      <w:r>
        <w:t xml:space="preserve"> llevar al </w:t>
      </w:r>
      <w:proofErr w:type="spellStart"/>
      <w:r>
        <w:t>login</w:t>
      </w:r>
      <w:proofErr w:type="spellEnd"/>
      <w:r>
        <w:t xml:space="preserve">), </w:t>
      </w:r>
    </w:p>
    <w:p w:rsidR="00B758D9" w:rsidRDefault="00B758D9" w:rsidP="00B758D9"/>
    <w:p w:rsidR="00B758D9" w:rsidRDefault="00B758D9" w:rsidP="00B758D9">
      <w:r>
        <w:t>“2. Gestionar candidatos</w:t>
      </w:r>
      <w:proofErr w:type="gramStart"/>
      <w:r>
        <w:t>”(</w:t>
      </w:r>
      <w:proofErr w:type="gramEnd"/>
      <w:r>
        <w:t xml:space="preserve">Ver: todos los estudiantes, en variable “me-gusta” permitir ingresar nombre. </w:t>
      </w:r>
    </w:p>
    <w:p w:rsidR="00B758D9" w:rsidRDefault="00B758D9" w:rsidP="00B758D9">
      <w:r>
        <w:t xml:space="preserve">Verificar que esté bien escrito, </w:t>
      </w:r>
    </w:p>
    <w:p w:rsidR="00B758D9" w:rsidRDefault="00B758D9" w:rsidP="00B758D9">
      <w:proofErr w:type="gramStart"/>
      <w:r>
        <w:t>y</w:t>
      </w:r>
      <w:proofErr w:type="gramEnd"/>
      <w:r>
        <w:t xml:space="preserve"> Reportar: pedir id o nombre, y motivo. </w:t>
      </w:r>
    </w:p>
    <w:p w:rsidR="00B758D9" w:rsidRDefault="00B758D9" w:rsidP="00B758D9">
      <w:r>
        <w:t xml:space="preserve">Validar que exista, dar de alta un reporte con id del </w:t>
      </w:r>
      <w:proofErr w:type="spellStart"/>
      <w:r>
        <w:t>user</w:t>
      </w:r>
      <w:proofErr w:type="spellEnd"/>
      <w:r>
        <w:t xml:space="preserve"> actual, id del reportado, motivo y estado inicial 0), </w:t>
      </w:r>
    </w:p>
    <w:p w:rsidR="00B758D9" w:rsidRDefault="00B758D9" w:rsidP="00B758D9"/>
    <w:p w:rsidR="00B758D9" w:rsidRDefault="00B758D9" w:rsidP="00B758D9">
      <w:r>
        <w:t xml:space="preserve">"3. </w:t>
      </w:r>
      <w:proofErr w:type="spellStart"/>
      <w:r>
        <w:t>Matcheos</w:t>
      </w:r>
      <w:proofErr w:type="spellEnd"/>
      <w:r>
        <w:t xml:space="preserve"> (En </w:t>
      </w:r>
      <w:proofErr w:type="spellStart"/>
      <w:r>
        <w:t>construccion</w:t>
      </w:r>
      <w:proofErr w:type="spellEnd"/>
      <w:r>
        <w:t>)"</w:t>
      </w:r>
    </w:p>
    <w:p w:rsidR="00B758D9" w:rsidRDefault="00B758D9" w:rsidP="00B758D9"/>
    <w:p w:rsidR="00B758D9" w:rsidRDefault="00B758D9" w:rsidP="00B758D9">
      <w:r>
        <w:t>“4. Reportes estadísticos</w:t>
      </w:r>
      <w:proofErr w:type="gramStart"/>
      <w:r>
        <w:t>”(</w:t>
      </w:r>
      <w:proofErr w:type="gramEnd"/>
      <w:r>
        <w:t xml:space="preserve">con qué % de todos los candidatos posibles se </w:t>
      </w:r>
      <w:proofErr w:type="spellStart"/>
      <w:r>
        <w:t>matcheo</w:t>
      </w:r>
      <w:proofErr w:type="spellEnd"/>
      <w:r>
        <w:t>, a cuántos se le puso MG pero no han devuelto</w:t>
      </w:r>
    </w:p>
    <w:p w:rsidR="00B758D9" w:rsidRDefault="00B758D9" w:rsidP="00B758D9">
      <w:r>
        <w:t xml:space="preserve"> MG, cuántos nos dieron MG a los cuales no se le </w:t>
      </w:r>
      <w:proofErr w:type="spellStart"/>
      <w:r>
        <w:t>dió</w:t>
      </w:r>
      <w:proofErr w:type="spellEnd"/>
      <w:r>
        <w:t xml:space="preserve"> MG. </w:t>
      </w:r>
    </w:p>
    <w:p w:rsidR="00B758D9" w:rsidRDefault="00B758D9" w:rsidP="00B758D9">
      <w:r>
        <w:t xml:space="preserve"> Lo demás “En construcción.</w:t>
      </w:r>
    </w:p>
    <w:p w:rsidR="00B758D9" w:rsidRDefault="00B758D9" w:rsidP="00B758D9"/>
    <w:p w:rsidR="00B758D9" w:rsidRDefault="00B758D9" w:rsidP="00B758D9"/>
    <w:p w:rsidR="00B758D9" w:rsidRDefault="00B758D9" w:rsidP="00B758D9">
      <w:r>
        <w:t xml:space="preserve">Módulo 3. </w:t>
      </w:r>
    </w:p>
    <w:p w:rsidR="00B758D9" w:rsidRDefault="00B758D9" w:rsidP="00B758D9">
      <w:r>
        <w:t xml:space="preserve">Menú moderadores. </w:t>
      </w:r>
    </w:p>
    <w:p w:rsidR="00B758D9" w:rsidRDefault="00B758D9" w:rsidP="00B758D9">
      <w:r>
        <w:t xml:space="preserve">“1. Gestionar usuarios” </w:t>
      </w:r>
    </w:p>
    <w:p w:rsidR="00B758D9" w:rsidRDefault="00B758D9" w:rsidP="00B758D9">
      <w:r>
        <w:t xml:space="preserve">(Desactivar usuario: ingresar id o nombre, si existe, mostrar pantalla </w:t>
      </w:r>
      <w:proofErr w:type="spellStart"/>
      <w:r>
        <w:t>identica</w:t>
      </w:r>
      <w:proofErr w:type="spellEnd"/>
      <w:r>
        <w:t xml:space="preserve"> a Eliminar perfil, y Volver). </w:t>
      </w:r>
    </w:p>
    <w:p w:rsidR="00B758D9" w:rsidRDefault="00B758D9" w:rsidP="00B758D9">
      <w:r>
        <w:t>“2. Gestionar reportes</w:t>
      </w:r>
      <w:proofErr w:type="gramStart"/>
      <w:r>
        <w:t>”(</w:t>
      </w:r>
      <w:proofErr w:type="gramEnd"/>
      <w:r>
        <w:t>Ver: Puede tener estado 0, 1 y 2. y Volver)</w:t>
      </w:r>
    </w:p>
    <w:p w:rsidR="00B758D9" w:rsidRDefault="00B758D9" w:rsidP="00B758D9">
      <w:r>
        <w:t xml:space="preserve">0-&gt; reporte </w:t>
      </w:r>
      <w:proofErr w:type="spellStart"/>
      <w:r>
        <w:t>todaviaa</w:t>
      </w:r>
      <w:proofErr w:type="spellEnd"/>
      <w:r>
        <w:t xml:space="preserve"> no ha sido visto por el </w:t>
      </w:r>
      <w:proofErr w:type="spellStart"/>
      <w:r>
        <w:t>moredador</w:t>
      </w:r>
      <w:proofErr w:type="spellEnd"/>
    </w:p>
    <w:p w:rsidR="00B758D9" w:rsidRDefault="00B758D9" w:rsidP="00B758D9">
      <w:r>
        <w:t>1-&gt; el reporte ha sido tomado y el reportado ha sido desactivado</w:t>
      </w:r>
    </w:p>
    <w:p w:rsidR="00B758D9" w:rsidRDefault="00B758D9" w:rsidP="00B758D9">
      <w:r>
        <w:t>2-&gt; el reporte ha sido ignorado</w:t>
      </w:r>
    </w:p>
    <w:p w:rsidR="00B758D9" w:rsidRDefault="00B758D9" w:rsidP="00B758D9"/>
    <w:p w:rsidR="00B758D9" w:rsidRDefault="00B758D9" w:rsidP="00B758D9">
      <w:proofErr w:type="spellStart"/>
      <w:r>
        <w:t>Bonus</w:t>
      </w:r>
      <w:proofErr w:type="spellEnd"/>
      <w:r>
        <w:t xml:space="preserve"> </w:t>
      </w:r>
      <w:proofErr w:type="spellStart"/>
      <w:r>
        <w:t>track</w:t>
      </w:r>
      <w:proofErr w:type="spellEnd"/>
      <w:r>
        <w:t xml:space="preserve"> 1: edades</w:t>
      </w:r>
    </w:p>
    <w:p w:rsidR="007F511D" w:rsidRDefault="00B758D9" w:rsidP="00B758D9">
      <w:proofErr w:type="spellStart"/>
      <w:r>
        <w:t>Bonus</w:t>
      </w:r>
      <w:proofErr w:type="spellEnd"/>
      <w:r>
        <w:t xml:space="preserve"> </w:t>
      </w:r>
      <w:proofErr w:type="spellStart"/>
      <w:r>
        <w:t>track</w:t>
      </w:r>
      <w:proofErr w:type="spellEnd"/>
      <w:r>
        <w:t xml:space="preserve"> 2: </w:t>
      </w:r>
      <w:proofErr w:type="spellStart"/>
      <w:r>
        <w:t>matcheos</w:t>
      </w:r>
      <w:proofErr w:type="spellEnd"/>
      <w:r>
        <w:t xml:space="preserve"> combinados.</w:t>
      </w:r>
    </w:p>
    <w:sectPr w:rsidR="007F511D" w:rsidSect="00B758D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F38"/>
    <w:rsid w:val="00040A47"/>
    <w:rsid w:val="007F511D"/>
    <w:rsid w:val="00A34F38"/>
    <w:rsid w:val="00B75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FEF6A-A2A2-4F80-9A68-1FF3144FB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448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</dc:creator>
  <cp:keywords/>
  <dc:description/>
  <cp:lastModifiedBy>Juan</cp:lastModifiedBy>
  <cp:revision>3</cp:revision>
  <dcterms:created xsi:type="dcterms:W3CDTF">2024-07-11T22:22:00Z</dcterms:created>
  <dcterms:modified xsi:type="dcterms:W3CDTF">2024-07-12T01:24:00Z</dcterms:modified>
</cp:coreProperties>
</file>